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45F" w14:textId="4955D1AC" w:rsidR="00FA7574" w:rsidRDefault="000547A3" w:rsidP="00FA757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7C5996D6" wp14:editId="10BD831C">
            <wp:simplePos x="0" y="0"/>
            <wp:positionH relativeFrom="column">
              <wp:posOffset>-193853</wp:posOffset>
            </wp:positionH>
            <wp:positionV relativeFrom="paragraph">
              <wp:posOffset>-642010</wp:posOffset>
            </wp:positionV>
            <wp:extent cx="7044538" cy="1000696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92" cy="100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74">
        <w:rPr>
          <w:noProof/>
        </w:rPr>
        <mc:AlternateContent>
          <mc:Choice Requires="wps">
            <w:drawing>
              <wp:anchor distT="0" distB="0" distL="114300" distR="114300" simplePos="0" relativeHeight="258967432" behindDoc="0" locked="0" layoutInCell="1" allowOverlap="1" wp14:anchorId="6B0C966C" wp14:editId="3FA2AC0A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7F1B6" w14:textId="77777777" w:rsidR="00FA7574" w:rsidRPr="00015815" w:rsidRDefault="00FA7574" w:rsidP="00FA75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4709161" w14:textId="77777777" w:rsidR="00FA7574" w:rsidRPr="003C6C10" w:rsidRDefault="00FA7574" w:rsidP="00FA7574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D863444" w14:textId="77777777" w:rsidR="00FA7574" w:rsidRDefault="00FA7574" w:rsidP="00FA7574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9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0;margin-top:-12.65pt;width:146.75pt;height:61.95pt;z-index:258967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3127F1B6" w14:textId="77777777" w:rsidR="00FA7574" w:rsidRPr="00015815" w:rsidRDefault="00FA7574" w:rsidP="00FA757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4709161" w14:textId="77777777" w:rsidR="00FA7574" w:rsidRPr="003C6C10" w:rsidRDefault="00FA7574" w:rsidP="00FA7574">
                      <w:pPr>
                        <w:rPr>
                          <w:color w:val="0070C0"/>
                        </w:rPr>
                      </w:pPr>
                    </w:p>
                    <w:p w14:paraId="4D863444" w14:textId="77777777" w:rsidR="00FA7574" w:rsidRDefault="00FA7574" w:rsidP="00FA7574"/>
                  </w:txbxContent>
                </v:textbox>
                <w10:wrap anchorx="margin"/>
              </v:shape>
            </w:pict>
          </mc:Fallback>
        </mc:AlternateContent>
      </w:r>
      <w:r w:rsidR="00FA7574">
        <w:rPr>
          <w:noProof/>
        </w:rPr>
        <mc:AlternateContent>
          <mc:Choice Requires="wps">
            <w:drawing>
              <wp:anchor distT="0" distB="0" distL="114300" distR="114300" simplePos="0" relativeHeight="258968456" behindDoc="0" locked="0" layoutInCell="1" allowOverlap="1" wp14:anchorId="0AB63A6C" wp14:editId="0BEBF397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0279" w14:textId="77777777" w:rsidR="00FA7574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BBB9C5" w14:textId="77777777" w:rsidR="00FA7574" w:rsidRPr="00301FF3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A6C" id="テキスト ボックス 64" o:spid="_x0000_s1027" type="#_x0000_t202" style="position:absolute;margin-left:51.7pt;margin-top:8.2pt;width:43.8pt;height:31.8pt;z-index:25896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30900279" w14:textId="77777777" w:rsidR="00FA7574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BBB9C5" w14:textId="77777777" w:rsidR="00FA7574" w:rsidRPr="00301FF3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67E8A8" w14:textId="77777777" w:rsidR="00FA7574" w:rsidRDefault="00FA7574" w:rsidP="00FA7574">
      <w:pPr>
        <w:widowControl/>
        <w:jc w:val="left"/>
      </w:pPr>
    </w:p>
    <w:p w14:paraId="25555085" w14:textId="77777777" w:rsidR="00FA7574" w:rsidRDefault="00FA7574" w:rsidP="00FA7574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69480" behindDoc="0" locked="0" layoutInCell="1" allowOverlap="1" wp14:anchorId="75EC9DBA" wp14:editId="116BD96A">
                <wp:simplePos x="0" y="0"/>
                <wp:positionH relativeFrom="margin">
                  <wp:posOffset>51435</wp:posOffset>
                </wp:positionH>
                <wp:positionV relativeFrom="paragraph">
                  <wp:posOffset>165100</wp:posOffset>
                </wp:positionV>
                <wp:extent cx="4476750" cy="11449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7DEC" w14:textId="13A03D8B" w:rsidR="00FA7574" w:rsidRPr="009A7A3A" w:rsidRDefault="006D665C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せかいを　</w:t>
                            </w:r>
                            <w:proofErr w:type="gramStart"/>
                            <w:r w:rsidR="00FA7574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せ</w:t>
                            </w:r>
                            <w:proofErr w:type="gramEnd"/>
                            <w:r w:rsidR="00FA7574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いふくし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ダビデ</w:t>
                            </w:r>
                          </w:p>
                          <w:p w14:paraId="4D33DF75" w14:textId="06AD92E7" w:rsidR="002F6C3E" w:rsidRDefault="00FA7574" w:rsidP="006D66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「</w:t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しゅ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の　</w:t>
                            </w:r>
                            <w:proofErr w:type="gramStart"/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れい</w:t>
                            </w:r>
                            <w:proofErr w:type="gramEnd"/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が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</w:t>
                            </w:r>
                          </w:p>
                          <w:p w14:paraId="4935D240" w14:textId="24CFA684" w:rsidR="00FA7574" w:rsidRPr="009A7A3A" w:rsidRDefault="002F6C3E" w:rsidP="002F6C3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はげしく　くだった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ダビデ</w:t>
                            </w:r>
                            <w:r w:rsidR="00FA7574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DBA" id="テキスト ボックス 65" o:spid="_x0000_s1028" type="#_x0000_t202" style="position:absolute;margin-left:4.05pt;margin-top:13pt;width:352.5pt;height:90.15pt;z-index:258969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AAO1VK3wAAAAgBAAAPAAAAAAAAAAAA&#10;AAAAAMYEAABkcnMvZG93bnJldi54bWxQSwUGAAAAAAQABADzAAAA0gUAAAAA&#10;" filled="f" stroked="f" strokeweight=".5pt">
                <v:textbox>
                  <w:txbxContent>
                    <w:p w14:paraId="7FD27DEC" w14:textId="13A03D8B" w:rsidR="00FA7574" w:rsidRPr="009A7A3A" w:rsidRDefault="006D665C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せかいを　</w:t>
                      </w:r>
                      <w:proofErr w:type="gramStart"/>
                      <w:r w:rsidR="00FA7574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せ</w:t>
                      </w:r>
                      <w:proofErr w:type="gramEnd"/>
                      <w:r w:rsidR="00FA7574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いふくし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ダビデ</w:t>
                      </w:r>
                    </w:p>
                    <w:p w14:paraId="4D33DF75" w14:textId="06AD92E7" w:rsidR="002F6C3E" w:rsidRDefault="00FA7574" w:rsidP="006D665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「</w:t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しゅ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の　</w:t>
                      </w:r>
                      <w:proofErr w:type="gramStart"/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れい</w:t>
                      </w:r>
                      <w:proofErr w:type="gramEnd"/>
                      <w:r w:rsidR="002F6C3E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が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</w:t>
                      </w:r>
                    </w:p>
                    <w:p w14:paraId="4935D240" w14:textId="24CFA684" w:rsidR="00FA7574" w:rsidRPr="009A7A3A" w:rsidRDefault="002F6C3E" w:rsidP="002F6C3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はげしく　くだった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ダビデ</w:t>
                      </w:r>
                      <w:r w:rsidR="00FA7574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4FECFD6" w14:textId="77777777" w:rsidR="00FA7574" w:rsidRDefault="00FA7574" w:rsidP="00FA7574">
      <w:pPr>
        <w:widowControl/>
        <w:jc w:val="left"/>
      </w:pPr>
    </w:p>
    <w:p w14:paraId="4E78368F" w14:textId="77777777" w:rsidR="00FA7574" w:rsidRDefault="00FA7574" w:rsidP="00FA7574">
      <w:pPr>
        <w:widowControl/>
        <w:jc w:val="left"/>
      </w:pPr>
    </w:p>
    <w:p w14:paraId="74D1E26A" w14:textId="77777777" w:rsidR="00FA7574" w:rsidRDefault="00FA7574" w:rsidP="00FA7574">
      <w:pPr>
        <w:widowControl/>
        <w:jc w:val="left"/>
      </w:pPr>
    </w:p>
    <w:p w14:paraId="32E7EDE0" w14:textId="77777777" w:rsidR="00FA7574" w:rsidRDefault="00FA7574" w:rsidP="00FA7574">
      <w:pPr>
        <w:tabs>
          <w:tab w:val="left" w:pos="8625"/>
        </w:tabs>
      </w:pPr>
      <w:r>
        <w:tab/>
      </w:r>
    </w:p>
    <w:p w14:paraId="069D7D79" w14:textId="77777777" w:rsidR="00FA7574" w:rsidRDefault="00FA7574" w:rsidP="00FA7574">
      <w:r>
        <w:rPr>
          <w:noProof/>
        </w:rPr>
        <mc:AlternateContent>
          <mc:Choice Requires="wps">
            <w:drawing>
              <wp:anchor distT="0" distB="0" distL="114300" distR="114300" simplePos="0" relativeHeight="258966408" behindDoc="0" locked="0" layoutInCell="1" allowOverlap="1" wp14:anchorId="71808043" wp14:editId="69C5727D">
                <wp:simplePos x="0" y="0"/>
                <wp:positionH relativeFrom="margin">
                  <wp:posOffset>552450</wp:posOffset>
                </wp:positionH>
                <wp:positionV relativeFrom="paragraph">
                  <wp:posOffset>38735</wp:posOffset>
                </wp:positionV>
                <wp:extent cx="6068060" cy="77533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C37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8B248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E05C0B0" w14:textId="69AB544C" w:rsidR="00FA7574" w:rsidRPr="00241D7A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D665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るのかぜのせ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DBDF1C2" w14:textId="5E8B7F29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へん78:70～72、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サムエル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6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6D665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3</w:t>
                            </w:r>
                          </w:p>
                          <w:p w14:paraId="0AF086CE" w14:textId="7CF9559E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5688D6" w14:textId="77777777" w:rsidR="00A30329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8260ECB" w14:textId="0A79B4D3" w:rsidR="00FA7574" w:rsidRPr="00174CEC" w:rsidRDefault="00993D5F" w:rsidP="006D66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78:70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72、</w:t>
                            </w:r>
                            <w:r w:rsidR="00B757A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サムエル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D665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また、しも</w:t>
                            </w:r>
                            <w:proofErr w:type="gramStart"/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べ</w:t>
                            </w:r>
                            <w:proofErr w:type="gramEnd"/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</w:t>
                            </w:r>
                            <w:proofErr w:type="gramEnd"/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D665C" w:rsidRP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た。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78:70～72)</w:t>
                            </w:r>
                          </w:p>
                          <w:p w14:paraId="071246AF" w14:textId="462AEB4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918EA9" w14:textId="77777777" w:rsidR="00A30329" w:rsidRPr="00C26858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2E5F3E" w14:textId="694E31F4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か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ふくした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ビデ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の</w:t>
                            </w:r>
                            <w:proofErr w:type="gramStart"/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い</w:t>
                            </w:r>
                            <w:proofErr w:type="gramEnd"/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げしくくだった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ダビデ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08CC28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2DACAE8" w14:textId="0F592F1A" w:rsidR="001474DF" w:rsidRDefault="00FA7574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、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き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わ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した。まわりに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れる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ませんでしたが、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まかされた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とりで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めんどうをみていました。</w:t>
                            </w:r>
                          </w:p>
                          <w:p w14:paraId="27A84865" w14:textId="3C362FC8" w:rsidR="002F6C3E" w:rsidRDefault="002F6C3E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95463481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が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93D5F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そそ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3D5F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1BCAD48F" w14:textId="78347788" w:rsidR="002F6C3E" w:rsidRDefault="002F6C3E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3D5F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93D5F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な」「かならず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が</w:t>
                            </w:r>
                            <w:r w:rsidR="00993D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D5F" w:rsidRPr="00993D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93D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のだな」</w:t>
                            </w:r>
                          </w:p>
                          <w:p w14:paraId="3D420D60" w14:textId="04BF44D1" w:rsidR="002F6C3E" w:rsidRDefault="002F6C3E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ダビデに</w:t>
                            </w:r>
                            <w:r w:rsidR="00442EDC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42EDC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442EDC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</w:t>
                            </w:r>
                            <w:r w:rsidR="00442EDC" w:rsidRPr="00A303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42EDC" w:rsidRPr="00A30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り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とりで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ながら</w:t>
                            </w:r>
                          </w:p>
                          <w:p w14:paraId="0F1EC701" w14:textId="4AB23B07" w:rsidR="002F6C3E" w:rsidRDefault="00442EDC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る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つか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ま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proofErr w:type="gramStart"/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い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proofErr w:type="gramStart"/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</w:p>
                          <w:p w14:paraId="36343E0A" w14:textId="46BA6CD4" w:rsidR="002F6C3E" w:rsidRDefault="00442EDC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また、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2F6C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さんび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421B4D19" w14:textId="0B18D52B" w:rsidR="00DD26F3" w:rsidRDefault="00DD26F3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ダビデは、</w:t>
                            </w:r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がて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</w:t>
                            </w:r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42E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594695D" w14:textId="554F1E0D" w:rsidR="00DD26F3" w:rsidRPr="002F6C3E" w:rsidRDefault="00442EDC" w:rsidP="006D665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2EDC" w:rsidRPr="00442E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42E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</w:p>
                          <w:p w14:paraId="12343CA6" w14:textId="77777777" w:rsidR="00FA7574" w:rsidRPr="00461F32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C6ACBD" w14:textId="77777777" w:rsidR="00FA7574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A581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7230D59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C3CDBF" w14:textId="0CF2757E" w:rsidR="00DD26F3" w:rsidRDefault="00FA7574" w:rsidP="00DD2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ダビデのように、いま　おさないとき　</w:t>
                            </w:r>
                            <w:proofErr w:type="gramStart"/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れいに　みたされ</w:t>
                            </w:r>
                          </w:p>
                          <w:p w14:paraId="30C816BE" w14:textId="77777777" w:rsidR="00DD26F3" w:rsidRDefault="00DD26F3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ますように。　いま　せかい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ふくする　おくぎを　あじわいますように。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</w:p>
                          <w:p w14:paraId="00B8FDFE" w14:textId="5671EECE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3F4B870" w14:textId="5439BD0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6166155" w14:textId="77777777" w:rsidR="00A30329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E547F3F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AA28208" w14:textId="77777777" w:rsidR="00FA7574" w:rsidRPr="00521E4B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34759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6B4DE07" w14:textId="77777777" w:rsidR="00FA7574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B66AF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E12248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ED134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094C95" w14:textId="55529275" w:rsidR="00FA7574" w:rsidRDefault="00FA7574" w:rsidP="00A3032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1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FCBB609" w14:textId="77777777" w:rsidR="00FA7574" w:rsidRPr="005E0486" w:rsidRDefault="00FA7574" w:rsidP="00FA7574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513632A" w14:textId="77777777" w:rsidR="00FA7574" w:rsidRPr="00EF1B31" w:rsidRDefault="00FA7574" w:rsidP="00FA7574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03D031AE" w14:textId="77777777" w:rsidR="00FA7574" w:rsidRDefault="00FA7574" w:rsidP="00FB4EC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0E9795" w14:textId="6481047C" w:rsidR="00FA7574" w:rsidRDefault="00FA7574" w:rsidP="00FA75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7BDA11E2" w14:textId="77777777" w:rsidR="00FA7574" w:rsidRPr="00C17C6A" w:rsidRDefault="00FA7574" w:rsidP="00FA7574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043" id="テキスト ボックス 66" o:spid="_x0000_s1029" type="#_x0000_t202" style="position:absolute;left:0;text-align:left;margin-left:43.5pt;margin-top:3.05pt;width:477.8pt;height:610.5pt;z-index:258966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" filled="f" stroked="f" strokeweight=".5pt">
                <v:textbox>
                  <w:txbxContent>
                    <w:p w14:paraId="30CFC37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8B248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E05C0B0" w14:textId="69AB544C" w:rsidR="00FA7574" w:rsidRPr="00241D7A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D665C">
                        <w:rPr>
                          <w:rFonts w:ascii="ＭＳ ゴシック" w:eastAsia="ＭＳ ゴシック" w:hAnsi="ＭＳ ゴシック"/>
                          <w:sz w:val="16"/>
                        </w:rPr>
                        <w:t>1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るのかぜのせ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DBDF1C2" w14:textId="5E8B7F29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へん78:70～72、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サムエル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6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6D665C">
                        <w:rPr>
                          <w:rFonts w:ascii="ＭＳ ゴシック" w:eastAsia="ＭＳ ゴシック" w:hAnsi="ＭＳ ゴシック"/>
                          <w:sz w:val="18"/>
                        </w:rPr>
                        <w:t>23</w:t>
                      </w:r>
                    </w:p>
                    <w:p w14:paraId="0AF086CE" w14:textId="7CF9559E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5688D6" w14:textId="77777777" w:rsidR="00A30329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8260ECB" w14:textId="0A79B4D3" w:rsidR="00FA7574" w:rsidRPr="00174CEC" w:rsidRDefault="00993D5F" w:rsidP="006D665C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へん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篇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78:70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72、</w:t>
                      </w:r>
                      <w:r w:rsidR="00B757A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I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サムエル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6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6D665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3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また、しも</w:t>
                      </w:r>
                      <w:proofErr w:type="gramStart"/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べ</w:t>
                      </w:r>
                      <w:proofErr w:type="gramEnd"/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つじ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羊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召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ち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乳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めひつじ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雌羊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ばん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番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連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み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民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ぼく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牧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だ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正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ぼく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</w:t>
                      </w:r>
                      <w:proofErr w:type="gramEnd"/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えい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ちび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導</w:t>
                            </w:r>
                          </w:rubyBase>
                        </w:ruby>
                      </w:r>
                      <w:r w:rsidR="006D665C" w:rsidRP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た。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へん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篇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78:70～72)</w:t>
                      </w:r>
                    </w:p>
                    <w:p w14:paraId="071246AF" w14:textId="462AEB4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77918EA9" w14:textId="77777777" w:rsidR="00A30329" w:rsidRPr="00C26858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632E5F3E" w14:textId="694E31F4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か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ふくした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ビデ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の</w:t>
                      </w:r>
                      <w:proofErr w:type="gramStart"/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い</w:t>
                      </w:r>
                      <w:proofErr w:type="gramEnd"/>
                      <w:r w:rsidR="002F6C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げしくくだった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ダビデ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08CC28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72DACAE8" w14:textId="0F592F1A" w:rsidR="001474DF" w:rsidRDefault="00FA7574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、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き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牧</w:t>
                            </w:r>
                          </w:rubyBase>
                        </w:ruby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わ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話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した。まわりに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れる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ませんでしたが、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ちおや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親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まかされた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とりで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めんどうをみていました。</w:t>
                      </w:r>
                    </w:p>
                    <w:p w14:paraId="27A84865" w14:textId="3C362FC8" w:rsidR="002F6C3E" w:rsidRDefault="002F6C3E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9546348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が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93D5F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そそ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3D5F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1BCAD48F" w14:textId="78347788" w:rsidR="002F6C3E" w:rsidRDefault="002F6C3E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3D5F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93D5F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な」「かならず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が</w:t>
                      </w:r>
                      <w:r w:rsidR="00993D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D5F" w:rsidRPr="00993D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93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のだな」</w:t>
                      </w:r>
                    </w:p>
                    <w:p w14:paraId="3D420D60" w14:textId="04BF44D1" w:rsidR="002F6C3E" w:rsidRDefault="002F6C3E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ダビデに</w:t>
                      </w:r>
                      <w:r w:rsidR="00442EDC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42EDC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442EDC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</w:t>
                      </w:r>
                      <w:r w:rsidR="00442EDC" w:rsidRPr="00A3032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442EDC" w:rsidRPr="00A30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A303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り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とりで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ながら</w:t>
                      </w:r>
                    </w:p>
                    <w:p w14:paraId="0F1EC701" w14:textId="4AB23B07" w:rsidR="002F6C3E" w:rsidRDefault="00442EDC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るすて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詩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つかま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ま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熊</w:t>
                            </w:r>
                          </w:rubyBase>
                        </w:ruby>
                      </w:r>
                      <w:proofErr w:type="gramStart"/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442EDC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いし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石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proofErr w:type="gramStart"/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442EDC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投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</w:p>
                    <w:p w14:paraId="36343E0A" w14:textId="46BA6CD4" w:rsidR="002F6C3E" w:rsidRDefault="00442EDC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また、ダビデ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てごと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琴</w:t>
                            </w:r>
                          </w:rubyBase>
                        </w:ruby>
                      </w:r>
                      <w:r w:rsidR="002F6C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さんびす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421B4D19" w14:textId="0B18D52B" w:rsidR="00DD26F3" w:rsidRDefault="00DD26F3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ダビデは、</w:t>
                      </w:r>
                      <w:r w:rsidR="00442E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がて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</w:t>
                      </w:r>
                      <w:r w:rsidR="00442E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42E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594695D" w14:textId="554F1E0D" w:rsidR="00DD26F3" w:rsidRPr="002F6C3E" w:rsidRDefault="00442EDC" w:rsidP="006D665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2EDC" w:rsidRPr="00442E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442E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</w:p>
                    <w:p w14:paraId="12343CA6" w14:textId="77777777" w:rsidR="00FA7574" w:rsidRPr="00461F32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C6ACBD" w14:textId="77777777" w:rsidR="00FA7574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A581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7230D59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C3CDBF" w14:textId="0CF2757E" w:rsidR="00DD26F3" w:rsidRDefault="00FA7574" w:rsidP="00DD26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ダビデのように、いま　おさないとき　</w:t>
                      </w:r>
                      <w:proofErr w:type="gramStart"/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れいに　みたされ</w:t>
                      </w:r>
                    </w:p>
                    <w:p w14:paraId="30C816BE" w14:textId="77777777" w:rsidR="00DD26F3" w:rsidRDefault="00DD26F3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ますように。　いま　せかい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ふくする　おくぎを　あじわいますように。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</w:p>
                    <w:p w14:paraId="00B8FDFE" w14:textId="5671EECE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3F4B870" w14:textId="5439BD0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6166155" w14:textId="77777777" w:rsidR="00A30329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E547F3F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AA28208" w14:textId="77777777" w:rsidR="00FA7574" w:rsidRPr="00521E4B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34759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6B4DE07" w14:textId="77777777" w:rsidR="00FA7574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B66AF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E12248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ED134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094C95" w14:textId="55529275" w:rsidR="00FA7574" w:rsidRDefault="00FA7574" w:rsidP="00A3032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1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FCBB609" w14:textId="77777777" w:rsidR="00FA7574" w:rsidRPr="005E0486" w:rsidRDefault="00FA7574" w:rsidP="00FA7574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513632A" w14:textId="77777777" w:rsidR="00FA7574" w:rsidRPr="00EF1B31" w:rsidRDefault="00FA7574" w:rsidP="00FA7574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03D031AE" w14:textId="77777777" w:rsidR="00FA7574" w:rsidRDefault="00FA7574" w:rsidP="00FB4EC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0E9795" w14:textId="6481047C" w:rsidR="00FA7574" w:rsidRDefault="00FA7574" w:rsidP="00FA75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7BDA11E2" w14:textId="77777777" w:rsidR="00FA7574" w:rsidRPr="00C17C6A" w:rsidRDefault="00FA7574" w:rsidP="00FA7574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4F4A" w14:textId="77777777" w:rsidR="00FA7574" w:rsidRDefault="00FA7574" w:rsidP="00FA7574"/>
    <w:p w14:paraId="4565BCE6" w14:textId="1D2A088E" w:rsidR="00FA7574" w:rsidRDefault="00A30329" w:rsidP="00FA757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70504" behindDoc="1" locked="0" layoutInCell="1" allowOverlap="1" wp14:anchorId="157D1576" wp14:editId="6C069973">
                <wp:simplePos x="0" y="0"/>
                <wp:positionH relativeFrom="column">
                  <wp:posOffset>508000</wp:posOffset>
                </wp:positionH>
                <wp:positionV relativeFrom="paragraph">
                  <wp:posOffset>5076037</wp:posOffset>
                </wp:positionV>
                <wp:extent cx="6108573" cy="647700"/>
                <wp:effectExtent l="0" t="0" r="6985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90D5" id="四角形: 角を丸くする 68" o:spid="_x0000_s1026" style="position:absolute;left:0;text-align:left;margin-left:40pt;margin-top:399.7pt;width:481pt;height:51pt;z-index:-24434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0440" behindDoc="1" locked="0" layoutInCell="1" allowOverlap="1" wp14:anchorId="43379134" wp14:editId="7D6DB1EB">
                <wp:simplePos x="0" y="0"/>
                <wp:positionH relativeFrom="column">
                  <wp:posOffset>508177</wp:posOffset>
                </wp:positionH>
                <wp:positionV relativeFrom="paragraph">
                  <wp:posOffset>738505</wp:posOffset>
                </wp:positionV>
                <wp:extent cx="6181725" cy="808634"/>
                <wp:effectExtent l="0" t="0" r="952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086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05500" id="四角形: 角を丸くする 9" o:spid="_x0000_s1026" style="position:absolute;left:0;text-align:left;margin-left:40pt;margin-top:58.15pt;width:486.75pt;height:63.65pt;z-index:-244306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2488" behindDoc="1" locked="0" layoutInCell="1" allowOverlap="1" wp14:anchorId="047D89AD" wp14:editId="11C14927">
                <wp:simplePos x="0" y="0"/>
                <wp:positionH relativeFrom="column">
                  <wp:posOffset>508177</wp:posOffset>
                </wp:positionH>
                <wp:positionV relativeFrom="paragraph">
                  <wp:posOffset>2143125</wp:posOffset>
                </wp:positionV>
                <wp:extent cx="6181725" cy="2392070"/>
                <wp:effectExtent l="0" t="0" r="9525" b="825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920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2617" id="四角形: 角を丸くする 44" o:spid="_x0000_s1026" style="position:absolute;left:0;text-align:left;margin-left:40pt;margin-top:168.75pt;width:486.75pt;height:188.35pt;z-index:-244303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FA7574">
        <w:br w:type="page"/>
      </w:r>
    </w:p>
    <w:p w14:paraId="246DC165" w14:textId="5806304F" w:rsidR="006F3A6A" w:rsidRDefault="000E470E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B43C7E6">
                <wp:simplePos x="0" y="0"/>
                <wp:positionH relativeFrom="column">
                  <wp:posOffset>436296</wp:posOffset>
                </wp:positionH>
                <wp:positionV relativeFrom="paragraph">
                  <wp:posOffset>57633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4.35pt;margin-top:4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788C537">
                <wp:simplePos x="0" y="0"/>
                <wp:positionH relativeFrom="margin">
                  <wp:posOffset>173685</wp:posOffset>
                </wp:positionH>
                <wp:positionV relativeFrom="paragraph">
                  <wp:posOffset>-18343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0E470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7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E470E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1" type="#_x0000_t202" style="position:absolute;margin-left:13.7pt;margin-top:-14.4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0E470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70E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E470E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7110F7">
                <wp:simplePos x="0" y="0"/>
                <wp:positionH relativeFrom="column">
                  <wp:posOffset>551739</wp:posOffset>
                </wp:positionH>
                <wp:positionV relativeFrom="paragraph">
                  <wp:posOffset>9111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3.45pt;margin-top:7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y4aw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0547A3">
        <w:rPr>
          <w:noProof/>
        </w:rPr>
        <w:drawing>
          <wp:anchor distT="0" distB="0" distL="114300" distR="114300" simplePos="0" relativeHeight="259003272" behindDoc="1" locked="0" layoutInCell="1" allowOverlap="1" wp14:anchorId="652A7242" wp14:editId="2192FDA9">
            <wp:simplePos x="0" y="0"/>
            <wp:positionH relativeFrom="column">
              <wp:posOffset>4772025</wp:posOffset>
            </wp:positionH>
            <wp:positionV relativeFrom="paragraph">
              <wp:posOffset>-178435</wp:posOffset>
            </wp:positionV>
            <wp:extent cx="1876425" cy="192787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2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8D">
        <w:rPr>
          <w:noProof/>
        </w:rPr>
        <w:drawing>
          <wp:anchor distT="0" distB="0" distL="114300" distR="114300" simplePos="0" relativeHeight="251663358" behindDoc="1" locked="0" layoutInCell="1" allowOverlap="1" wp14:anchorId="5DC5B75B" wp14:editId="42A681B9">
            <wp:simplePos x="0" y="0"/>
            <wp:positionH relativeFrom="column">
              <wp:posOffset>-161926</wp:posOffset>
            </wp:positionH>
            <wp:positionV relativeFrom="paragraph">
              <wp:posOffset>-600710</wp:posOffset>
            </wp:positionV>
            <wp:extent cx="6962775" cy="1002339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22" cy="1003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39B10B2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4F6C1D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8A64AF2">
                <wp:simplePos x="0" y="0"/>
                <wp:positionH relativeFrom="column">
                  <wp:posOffset>5346040</wp:posOffset>
                </wp:positionH>
                <wp:positionV relativeFrom="paragraph">
                  <wp:posOffset>206578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0.95pt;margin-top:16.2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609E6D0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42E9F069" w:rsidR="004F1263" w:rsidRDefault="00A64BB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EF986DD">
                <wp:simplePos x="0" y="0"/>
                <wp:positionH relativeFrom="margin">
                  <wp:posOffset>-194564</wp:posOffset>
                </wp:positionH>
                <wp:positionV relativeFrom="paragraph">
                  <wp:posOffset>1017346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5983" w14:textId="2B3F1962" w:rsidR="00940D2B" w:rsidRPr="00A64BBE" w:rsidRDefault="0088591C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</w:pPr>
                            <w:r w:rsidRPr="008859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  <w:t>しゅは　また、</w:t>
                            </w:r>
                          </w:p>
                          <w:p w14:paraId="5AEF2742" w14:textId="2C574B6D" w:rsidR="00623570" w:rsidRPr="00A64BBE" w:rsidRDefault="001000D5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88591C" w:rsidRPr="008859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しもべ</w:t>
                            </w:r>
                            <w:r w:rsidR="00D13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88591C" w:rsidRPr="008859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ダビデを　えらび、</w:t>
                            </w:r>
                          </w:p>
                          <w:p w14:paraId="794A22A9" w14:textId="1AB925CC" w:rsidR="00FB4ECB" w:rsidRPr="00A64BBE" w:rsidRDefault="0088591C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8859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 xml:space="preserve">ひつじの　おりから　</w:t>
                            </w:r>
                          </w:p>
                          <w:p w14:paraId="01D82C62" w14:textId="435190CA" w:rsidR="00AF505D" w:rsidRPr="00A64BBE" w:rsidRDefault="0088591C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8859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かれを　めし、</w:t>
                            </w:r>
                            <w:r w:rsidR="00A64BBE"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6BAF25FD" w14:textId="77777777" w:rsidR="00486431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4D70DEC7" w:rsidR="004F3326" w:rsidRPr="009B4ECE" w:rsidRDefault="0088591C" w:rsidP="008859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へん78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70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5.3pt;margin-top:80.1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" filled="f" stroked="f" strokeweight=".5pt">
                <v:textbox>
                  <w:txbxContent>
                    <w:p w14:paraId="5DF05983" w14:textId="2B3F1962" w:rsidR="00940D2B" w:rsidRPr="00A64BBE" w:rsidRDefault="0088591C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72"/>
                          <w:szCs w:val="72"/>
                        </w:rPr>
                      </w:pPr>
                      <w:r w:rsidRPr="008859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72"/>
                          <w:szCs w:val="72"/>
                        </w:rPr>
                        <w:t>しゅは　また、</w:t>
                      </w:r>
                    </w:p>
                    <w:p w14:paraId="5AEF2742" w14:textId="2C574B6D" w:rsidR="00623570" w:rsidRPr="00A64BBE" w:rsidRDefault="001000D5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="0088591C" w:rsidRPr="008859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しもべ</w:t>
                      </w:r>
                      <w:r w:rsidR="00D13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="0088591C" w:rsidRPr="008859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ダビデを　えらび、</w:t>
                      </w:r>
                    </w:p>
                    <w:p w14:paraId="794A22A9" w14:textId="1AB925CC" w:rsidR="00FB4ECB" w:rsidRPr="00A64BBE" w:rsidRDefault="0088591C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8859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 xml:space="preserve">ひつじの　おりから　</w:t>
                      </w:r>
                    </w:p>
                    <w:p w14:paraId="01D82C62" w14:textId="435190CA" w:rsidR="00AF505D" w:rsidRPr="00A64BBE" w:rsidRDefault="0088591C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8859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かれを　めし、</w:t>
                      </w:r>
                      <w:r w:rsidR="00A64BBE"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6BAF25FD" w14:textId="77777777" w:rsidR="00486431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4D70DEC7" w:rsidR="004F3326" w:rsidRPr="009B4ECE" w:rsidRDefault="0088591C" w:rsidP="0088591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へん78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70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F1E">
        <w:rPr>
          <w:noProof/>
        </w:rPr>
        <mc:AlternateContent>
          <mc:Choice Requires="wps">
            <w:drawing>
              <wp:anchor distT="0" distB="0" distL="114300" distR="114300" simplePos="0" relativeHeight="258853768" behindDoc="0" locked="0" layoutInCell="1" allowOverlap="1" wp14:anchorId="532DD69B" wp14:editId="47D65C22">
                <wp:simplePos x="0" y="0"/>
                <wp:positionH relativeFrom="column">
                  <wp:posOffset>2751455</wp:posOffset>
                </wp:positionH>
                <wp:positionV relativeFrom="paragraph">
                  <wp:posOffset>7731125</wp:posOffset>
                </wp:positionV>
                <wp:extent cx="3963035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F38A" w14:textId="77777777" w:rsidR="00563F1E" w:rsidRDefault="00563F1E" w:rsidP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B" id="テキスト ボックス 4" o:spid="_x0000_s1035" type="#_x0000_t202" style="position:absolute;left:0;text-align:left;margin-left:216.65pt;margin-top:608.75pt;width:312.05pt;height:21.75pt;z-index:258853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" fillcolor="white [3201]" stroked="f" strokeweight=".5pt">
                <v:textbox>
                  <w:txbxContent>
                    <w:p w14:paraId="1FDBF38A" w14:textId="77777777" w:rsidR="00563F1E" w:rsidRDefault="00563F1E" w:rsidP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4C77C4F7" w14:textId="49C40719" w:rsidR="00DF5517" w:rsidRDefault="009D4CFC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04296" behindDoc="1" locked="0" layoutInCell="1" allowOverlap="1" wp14:anchorId="62D25E5F" wp14:editId="7BD8BF31">
            <wp:simplePos x="0" y="0"/>
            <wp:positionH relativeFrom="column">
              <wp:posOffset>-104775</wp:posOffset>
            </wp:positionH>
            <wp:positionV relativeFrom="paragraph">
              <wp:posOffset>-562610</wp:posOffset>
            </wp:positionV>
            <wp:extent cx="6924611" cy="9925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11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7A9062E">
                <wp:simplePos x="0" y="0"/>
                <wp:positionH relativeFrom="margin">
                  <wp:posOffset>335686</wp:posOffset>
                </wp:positionH>
                <wp:positionV relativeFrom="paragraph">
                  <wp:posOffset>21057</wp:posOffset>
                </wp:positionV>
                <wp:extent cx="5814695" cy="2475781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247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9DA479" w14:textId="259C6328" w:rsidR="0088591C" w:rsidRDefault="0088591C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は　ひつじを　かう　ちいさい　しごとも　いつも　さいぜんを</w:t>
                            </w:r>
                          </w:p>
                          <w:p w14:paraId="7B94AB54" w14:textId="6636EA9F" w:rsidR="0088591C" w:rsidRDefault="0088591C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しました。そして　そのなかで　しゅなる　かみさまを　ほめたたえ</w:t>
                            </w:r>
                          </w:p>
                          <w:p w14:paraId="63D3B691" w14:textId="6AB9CC82" w:rsidR="0088591C" w:rsidRDefault="0088591C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ともにいる　じかんを　あじわいました。かみさまは</w:t>
                            </w:r>
                          </w:p>
                          <w:p w14:paraId="5BAB8A6D" w14:textId="77777777" w:rsidR="00EA0353" w:rsidRDefault="00EA0353" w:rsidP="00EA03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を　おうとして　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なえ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8859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　おくぎを　</w:t>
                            </w:r>
                          </w:p>
                          <w:p w14:paraId="082C7BFD" w14:textId="77777777" w:rsidR="00EA0353" w:rsidRDefault="00EA035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ように　してくださいました。</w:t>
                            </w:r>
                            <w:r w:rsidR="008859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 w:rsidR="008859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 w:rsidR="008859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た　ところに　</w:t>
                            </w:r>
                          </w:p>
                          <w:p w14:paraId="7A04884A" w14:textId="094E43B2" w:rsidR="0088591C" w:rsidRDefault="0088591C" w:rsidP="0088591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 w:rsidR="00EA03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　みつけて　はり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95A9E32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3AEA5" w14:textId="24FFB88D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26.45pt;margin-top:1.65pt;width:457.85pt;height:194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9DA479" w14:textId="259C6328" w:rsidR="0088591C" w:rsidRDefault="0088591C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ビデは　ひつじを　かう　ちいさい　しごとも　いつも　さいぜんを</w:t>
                      </w:r>
                    </w:p>
                    <w:p w14:paraId="7B94AB54" w14:textId="6636EA9F" w:rsidR="0088591C" w:rsidRDefault="0088591C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しました。そして　そのなかで　しゅなる　かみさまを　ほめたたえ</w:t>
                      </w:r>
                    </w:p>
                    <w:p w14:paraId="63D3B691" w14:textId="6AB9CC82" w:rsidR="0088591C" w:rsidRDefault="0088591C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ともにいる　じかんを　あじわいました。かみさまは</w:t>
                      </w:r>
                    </w:p>
                    <w:p w14:paraId="5BAB8A6D" w14:textId="77777777" w:rsidR="00EA0353" w:rsidRDefault="00EA0353" w:rsidP="00EA03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ビデを　おうとして　あらかじ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なえ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88591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　おくぎを　</w:t>
                      </w:r>
                    </w:p>
                    <w:p w14:paraId="082C7BFD" w14:textId="77777777" w:rsidR="00EA0353" w:rsidRDefault="00EA035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ように　してくださいました。</w:t>
                      </w:r>
                      <w:r w:rsidR="0088591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 w:rsidR="0088591C"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 w:rsidR="0088591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た　ところに　</w:t>
                      </w:r>
                    </w:p>
                    <w:p w14:paraId="7A04884A" w14:textId="094E43B2" w:rsidR="0088591C" w:rsidRDefault="0088591C" w:rsidP="0088591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 w:rsidR="00EA03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　みつけて　はり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95A9E32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3AEA5" w14:textId="24FFB88D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813DACC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15815" w:rsidRDefault="004F3326" w:rsidP="006F3A6A">
                            <w:pPr>
                              <w:jc w:val="center"/>
                              <w:rPr>
                                <w:color w:val="FF9999"/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8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B/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" filled="f" stroked="f">
                <v:textbox inset="5.85pt,.7pt,5.85pt,.7pt">
                  <w:txbxContent>
                    <w:p w14:paraId="31B9686A" w14:textId="7F59222A" w:rsidR="004F3326" w:rsidRPr="00015815" w:rsidRDefault="004F3326" w:rsidP="006F3A6A">
                      <w:pPr>
                        <w:jc w:val="center"/>
                        <w:rPr>
                          <w:color w:val="FF9999"/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4D1F38D" w:rsidR="00DF5517" w:rsidRDefault="00DF5517">
      <w:pPr>
        <w:widowControl/>
        <w:jc w:val="left"/>
      </w:pPr>
    </w:p>
    <w:p w14:paraId="788C5FFF" w14:textId="369472F0" w:rsidR="00956ED2" w:rsidRDefault="00956ED2" w:rsidP="004F1263"/>
    <w:p w14:paraId="0CA2B0AE" w14:textId="44ECC165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37E1F05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522C3BB" w:rsidR="004F1263" w:rsidRDefault="004F1263" w:rsidP="004F1263">
      <w:pPr>
        <w:widowControl/>
        <w:jc w:val="left"/>
      </w:pPr>
    </w:p>
    <w:p w14:paraId="34FBF391" w14:textId="6C813CE5" w:rsidR="00687CA8" w:rsidRDefault="00687CA8" w:rsidP="004F1263">
      <w:pPr>
        <w:widowControl/>
        <w:jc w:val="left"/>
      </w:pPr>
    </w:p>
    <w:p w14:paraId="7F2C67CA" w14:textId="53EC26DB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DR3KYK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D39943C" w:rsidR="004F1263" w:rsidRPr="00E253DE" w:rsidRDefault="00EA035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0DC15DF6">
                <wp:simplePos x="0" y="0"/>
                <wp:positionH relativeFrom="column">
                  <wp:posOffset>697204</wp:posOffset>
                </wp:positionH>
                <wp:positionV relativeFrom="paragraph">
                  <wp:posOffset>6013374</wp:posOffset>
                </wp:positionV>
                <wp:extent cx="785495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77777777" w:rsidR="00EA0353" w:rsidRPr="00EA0353" w:rsidRDefault="00EA0353" w:rsidP="00EA03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1" type="#_x0000_t202" style="position:absolute;margin-left:54.9pt;margin-top:473.5pt;width:61.8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" filled="f" stroked="f" strokeweight=".5pt">
                <v:textbox>
                  <w:txbxContent>
                    <w:p w14:paraId="301AE4D1" w14:textId="77777777" w:rsidR="00EA0353" w:rsidRPr="00EA0353" w:rsidRDefault="00EA0353" w:rsidP="00EA035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3816" behindDoc="0" locked="0" layoutInCell="1" allowOverlap="1" wp14:anchorId="0AB550C4" wp14:editId="50457827">
                <wp:simplePos x="0" y="0"/>
                <wp:positionH relativeFrom="column">
                  <wp:posOffset>3122219</wp:posOffset>
                </wp:positionH>
                <wp:positionV relativeFrom="paragraph">
                  <wp:posOffset>5172202</wp:posOffset>
                </wp:positionV>
                <wp:extent cx="78549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58B8" w14:textId="77777777" w:rsidR="00D47F6A" w:rsidRPr="00EA0353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550C4" id="テキスト ボックス 34" o:spid="_x0000_s1042" type="#_x0000_t202" style="position:absolute;margin-left:245.85pt;margin-top:407.25pt;width:61.85pt;height:32.55pt;z-index:258983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" filled="f" stroked="f" strokeweight=".5pt">
                <v:textbox>
                  <w:txbxContent>
                    <w:p w14:paraId="389858B8" w14:textId="77777777" w:rsidR="00D47F6A" w:rsidRPr="00EA0353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5864" behindDoc="0" locked="0" layoutInCell="1" allowOverlap="1" wp14:anchorId="0162B3EF" wp14:editId="11914D7E">
                <wp:simplePos x="0" y="0"/>
                <wp:positionH relativeFrom="column">
                  <wp:posOffset>5359883</wp:posOffset>
                </wp:positionH>
                <wp:positionV relativeFrom="paragraph">
                  <wp:posOffset>5515991</wp:posOffset>
                </wp:positionV>
                <wp:extent cx="78549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BA7FE" w14:textId="77777777" w:rsidR="00D47F6A" w:rsidRPr="00EA0353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2B3EF" id="テキスト ボックス 36" o:spid="_x0000_s1043" type="#_x0000_t202" style="position:absolute;margin-left:422.05pt;margin-top:434.35pt;width:61.85pt;height:32.55pt;z-index:258985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" filled="f" stroked="f" strokeweight=".5pt">
                <v:textbox>
                  <w:txbxContent>
                    <w:p w14:paraId="4AABA7FE" w14:textId="77777777" w:rsidR="00D47F6A" w:rsidRPr="00EA0353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817928" behindDoc="0" locked="0" layoutInCell="1" allowOverlap="1" wp14:anchorId="347C7C4D" wp14:editId="3204286D">
                <wp:simplePos x="0" y="0"/>
                <wp:positionH relativeFrom="column">
                  <wp:posOffset>1103122</wp:posOffset>
                </wp:positionH>
                <wp:positionV relativeFrom="paragraph">
                  <wp:posOffset>3761740</wp:posOffset>
                </wp:positionV>
                <wp:extent cx="785495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84BE" w14:textId="77777777" w:rsidR="00014975" w:rsidRPr="00EA0353" w:rsidRDefault="00014975" w:rsidP="000149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C7C4D" id="テキスト ボックス 39" o:spid="_x0000_s1044" type="#_x0000_t202" style="position:absolute;margin-left:86.85pt;margin-top:296.2pt;width:61.85pt;height:32.55pt;z-index:25881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" filled="f" stroked="f" strokeweight=".5pt">
                <v:textbox>
                  <w:txbxContent>
                    <w:p w14:paraId="48A784BE" w14:textId="77777777" w:rsidR="00014975" w:rsidRPr="00EA0353" w:rsidRDefault="00014975" w:rsidP="0001497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057771A4">
                <wp:simplePos x="0" y="0"/>
                <wp:positionH relativeFrom="column">
                  <wp:posOffset>4257675</wp:posOffset>
                </wp:positionH>
                <wp:positionV relativeFrom="paragraph">
                  <wp:posOffset>2229891</wp:posOffset>
                </wp:positionV>
                <wp:extent cx="78549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EA0353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45" type="#_x0000_t202" style="position:absolute;margin-left:335.25pt;margin-top:175.6pt;width:61.85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" filled="f" stroked="f" strokeweight=".5pt">
                <v:textbox>
                  <w:txbxContent>
                    <w:p w14:paraId="5FC19E32" w14:textId="77777777" w:rsidR="00647460" w:rsidRPr="00EA0353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1768" behindDoc="0" locked="0" layoutInCell="1" allowOverlap="1" wp14:anchorId="102DCD80" wp14:editId="0BDDD1EA">
                <wp:simplePos x="0" y="0"/>
                <wp:positionH relativeFrom="column">
                  <wp:posOffset>776605</wp:posOffset>
                </wp:positionH>
                <wp:positionV relativeFrom="paragraph">
                  <wp:posOffset>1271905</wp:posOffset>
                </wp:positionV>
                <wp:extent cx="785495" cy="4133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8069" w14:textId="77777777" w:rsidR="00D47F6A" w:rsidRPr="00EA0353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DCD80" id="テキスト ボックス 16" o:spid="_x0000_s1046" type="#_x0000_t202" style="position:absolute;margin-left:61.15pt;margin-top:100.15pt;width:61.85pt;height:32.55pt;z-index:258981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" filled="f" stroked="f" strokeweight=".5pt">
                <v:textbox>
                  <w:txbxContent>
                    <w:p w14:paraId="19BC8069" w14:textId="77777777" w:rsidR="00D47F6A" w:rsidRPr="00EA0353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4B83057" w:rsidR="00695376" w:rsidRDefault="009D4CFC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015560" behindDoc="1" locked="0" layoutInCell="1" allowOverlap="1" wp14:anchorId="0BB4F8AA" wp14:editId="5B243413">
            <wp:simplePos x="0" y="0"/>
            <wp:positionH relativeFrom="column">
              <wp:posOffset>106045</wp:posOffset>
            </wp:positionH>
            <wp:positionV relativeFrom="paragraph">
              <wp:posOffset>-254203</wp:posOffset>
            </wp:positionV>
            <wp:extent cx="6487741" cy="9612173"/>
            <wp:effectExtent l="0" t="0" r="8890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41" cy="961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75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5D83209">
                <wp:simplePos x="0" y="0"/>
                <wp:positionH relativeFrom="column">
                  <wp:posOffset>361315</wp:posOffset>
                </wp:positionH>
                <wp:positionV relativeFrom="paragraph">
                  <wp:posOffset>94855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7" type="#_x0000_t202" style="position:absolute;margin-left:28.45pt;margin-top:7.4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0X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04428D4F" w:rsidR="00695376" w:rsidRDefault="00695376">
      <w:pPr>
        <w:widowControl/>
        <w:jc w:val="left"/>
      </w:pPr>
      <w:r>
        <w:br w:type="page"/>
      </w:r>
    </w:p>
    <w:p w14:paraId="5FCE15F7" w14:textId="5D371038" w:rsidR="003977A7" w:rsidRDefault="000547A3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005320" behindDoc="1" locked="0" layoutInCell="1" allowOverlap="1" wp14:anchorId="247623B0" wp14:editId="7C9E8224">
            <wp:simplePos x="0" y="0"/>
            <wp:positionH relativeFrom="column">
              <wp:posOffset>-76200</wp:posOffset>
            </wp:positionH>
            <wp:positionV relativeFrom="paragraph">
              <wp:posOffset>-648335</wp:posOffset>
            </wp:positionV>
            <wp:extent cx="6814628" cy="998220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08" cy="99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BE35EF8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6CF527" w14:textId="4EFBFF07" w:rsidR="008F1C8C" w:rsidRPr="00565CD7" w:rsidRDefault="001D38BF" w:rsidP="009D4C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="008F1C8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の　</w:t>
                            </w:r>
                            <w:r w:rsidR="009D4CF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ks6/N2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6CF527" w14:textId="4EFBFF07" w:rsidR="008F1C8C" w:rsidRPr="00565CD7" w:rsidRDefault="001D38BF" w:rsidP="009D4C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="008F1C8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の　</w:t>
                      </w:r>
                      <w:r w:rsidR="009D4CFC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9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DnEQkk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15815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0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Po5oDA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015815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1C3900E0">
                <wp:simplePos x="0" y="0"/>
                <wp:positionH relativeFrom="margin">
                  <wp:posOffset>5219700</wp:posOffset>
                </wp:positionH>
                <wp:positionV relativeFrom="paragraph">
                  <wp:posOffset>1720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1" type="#_x0000_t202" style="position:absolute;margin-left:411pt;margin-top:13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29E4204" w:rsidR="003977A7" w:rsidRDefault="00D13683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24776" behindDoc="0" locked="0" layoutInCell="1" allowOverlap="1" wp14:anchorId="2C403188" wp14:editId="1085B43B">
                <wp:simplePos x="0" y="0"/>
                <wp:positionH relativeFrom="column">
                  <wp:posOffset>1795882</wp:posOffset>
                </wp:positionH>
                <wp:positionV relativeFrom="paragraph">
                  <wp:posOffset>3344774</wp:posOffset>
                </wp:positionV>
                <wp:extent cx="2325674" cy="438785"/>
                <wp:effectExtent l="0" t="0" r="17780" b="1841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74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DC78D5" id="四角形: 角を丸くする 61" o:spid="_x0000_s1026" style="position:absolute;left:0;text-align:left;margin-left:141.4pt;margin-top:263.35pt;width:183.1pt;height:34.55pt;z-index:259024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0680" behindDoc="0" locked="0" layoutInCell="1" allowOverlap="1" wp14:anchorId="3E7C91D9" wp14:editId="267DD57A">
                <wp:simplePos x="0" y="0"/>
                <wp:positionH relativeFrom="column">
                  <wp:posOffset>3983126</wp:posOffset>
                </wp:positionH>
                <wp:positionV relativeFrom="paragraph">
                  <wp:posOffset>2174342</wp:posOffset>
                </wp:positionV>
                <wp:extent cx="1520952" cy="438785"/>
                <wp:effectExtent l="0" t="0" r="22225" b="1841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52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725805" id="四角形: 角を丸くする 57" o:spid="_x0000_s1026" style="position:absolute;left:0;text-align:left;margin-left:313.65pt;margin-top:171.2pt;width:119.75pt;height:34.55pt;z-index:259020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8632" behindDoc="0" locked="0" layoutInCell="1" allowOverlap="1" wp14:anchorId="0E9C9CA4" wp14:editId="3C6E50E6">
                <wp:simplePos x="0" y="0"/>
                <wp:positionH relativeFrom="column">
                  <wp:posOffset>2234793</wp:posOffset>
                </wp:positionH>
                <wp:positionV relativeFrom="paragraph">
                  <wp:posOffset>2174342</wp:posOffset>
                </wp:positionV>
                <wp:extent cx="1250899" cy="438785"/>
                <wp:effectExtent l="0" t="0" r="26035" b="1841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13A8A" id="四角形: 角を丸くする 56" o:spid="_x0000_s1026" style="position:absolute;left:0;text-align:left;margin-left:175.95pt;margin-top:171.2pt;width:98.5pt;height:34.55pt;z-index:259018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6584" behindDoc="0" locked="0" layoutInCell="1" allowOverlap="1" wp14:anchorId="67713242" wp14:editId="349BEA68">
                <wp:simplePos x="0" y="0"/>
                <wp:positionH relativeFrom="column">
                  <wp:posOffset>691286</wp:posOffset>
                </wp:positionH>
                <wp:positionV relativeFrom="paragraph">
                  <wp:posOffset>2174342</wp:posOffset>
                </wp:positionV>
                <wp:extent cx="1199693" cy="438785"/>
                <wp:effectExtent l="0" t="0" r="19685" b="1841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4EF17" id="四角形: 角を丸くする 55" o:spid="_x0000_s1026" style="position:absolute;left:0;text-align:left;margin-left:54.45pt;margin-top:171.2pt;width:94.45pt;height:34.55pt;z-index:259016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 w:rsidR="00C342EF">
        <w:rPr>
          <w:noProof/>
        </w:rPr>
        <mc:AlternateContent>
          <mc:Choice Requires="wps">
            <w:drawing>
              <wp:anchor distT="0" distB="0" distL="114300" distR="114300" simplePos="0" relativeHeight="259032968" behindDoc="1" locked="0" layoutInCell="1" allowOverlap="1" wp14:anchorId="5AE76C4B" wp14:editId="5AE41E8E">
                <wp:simplePos x="0" y="0"/>
                <wp:positionH relativeFrom="column">
                  <wp:posOffset>1144829</wp:posOffset>
                </wp:positionH>
                <wp:positionV relativeFrom="paragraph">
                  <wp:posOffset>7602220</wp:posOffset>
                </wp:positionV>
                <wp:extent cx="4469587" cy="446227"/>
                <wp:effectExtent l="0" t="0" r="26670" b="1143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587" cy="4462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382BA" id="四角形: 角を丸くする 71" o:spid="_x0000_s1026" style="position:absolute;left:0;text-align:left;margin-left:90.15pt;margin-top:598.6pt;width:351.95pt;height:35.15pt;z-index:-24428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 w:rsidR="00BD45B2">
        <w:rPr>
          <w:noProof/>
        </w:rPr>
        <mc:AlternateContent>
          <mc:Choice Requires="wps">
            <w:drawing>
              <wp:anchor distT="0" distB="0" distL="114300" distR="114300" simplePos="0" relativeHeight="259030920" behindDoc="0" locked="0" layoutInCell="1" allowOverlap="1" wp14:anchorId="79606176" wp14:editId="7AE5F02A">
                <wp:simplePos x="0" y="0"/>
                <wp:positionH relativeFrom="column">
                  <wp:posOffset>1459382</wp:posOffset>
                </wp:positionH>
                <wp:positionV relativeFrom="paragraph">
                  <wp:posOffset>5532018</wp:posOffset>
                </wp:positionV>
                <wp:extent cx="2728570" cy="438912"/>
                <wp:effectExtent l="0" t="0" r="15240" b="1841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70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C49C5" id="四角形: 角を丸くする 70" o:spid="_x0000_s1026" style="position:absolute;left:0;text-align:left;margin-left:114.9pt;margin-top:435.6pt;width:214.85pt;height:34.55pt;z-index:259030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 w:rsidR="00BD45B2">
        <w:rPr>
          <w:noProof/>
        </w:rPr>
        <mc:AlternateContent>
          <mc:Choice Requires="wps">
            <w:drawing>
              <wp:anchor distT="0" distB="0" distL="114300" distR="114300" simplePos="0" relativeHeight="259028872" behindDoc="0" locked="0" layoutInCell="1" allowOverlap="1" wp14:anchorId="6FAAC79D" wp14:editId="623B7B15">
                <wp:simplePos x="0" y="0"/>
                <wp:positionH relativeFrom="column">
                  <wp:posOffset>3624683</wp:posOffset>
                </wp:positionH>
                <wp:positionV relativeFrom="paragraph">
                  <wp:posOffset>4939487</wp:posOffset>
                </wp:positionV>
                <wp:extent cx="855878" cy="438912"/>
                <wp:effectExtent l="0" t="0" r="20955" b="1841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52A93B" id="四角形: 角を丸くする 63" o:spid="_x0000_s1026" style="position:absolute;left:0;text-align:left;margin-left:285.4pt;margin-top:388.95pt;width:67.4pt;height:34.55pt;z-index:259028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 w:rsidR="00BD45B2">
        <w:rPr>
          <w:noProof/>
        </w:rPr>
        <mc:AlternateContent>
          <mc:Choice Requires="wps">
            <w:drawing>
              <wp:anchor distT="0" distB="0" distL="114300" distR="114300" simplePos="0" relativeHeight="259026824" behindDoc="0" locked="0" layoutInCell="1" allowOverlap="1" wp14:anchorId="244448ED" wp14:editId="5CDFF457">
                <wp:simplePos x="0" y="0"/>
                <wp:positionH relativeFrom="column">
                  <wp:posOffset>1649578</wp:posOffset>
                </wp:positionH>
                <wp:positionV relativeFrom="paragraph">
                  <wp:posOffset>4939487</wp:posOffset>
                </wp:positionV>
                <wp:extent cx="1499616" cy="438912"/>
                <wp:effectExtent l="0" t="0" r="24765" b="1841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18204" id="四角形: 角を丸くする 62" o:spid="_x0000_s1026" style="position:absolute;left:0;text-align:left;margin-left:129.9pt;margin-top:388.95pt;width:118.1pt;height:34.55pt;z-index:259026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" fillcolor="white [3212]" strokecolor="#ed7d31 [3205]" strokeweight="1pt">
                <v:stroke joinstyle="miter"/>
              </v:roundrect>
            </w:pict>
          </mc:Fallback>
        </mc:AlternateContent>
      </w:r>
      <w:r w:rsidR="00BD45B2">
        <w:rPr>
          <w:noProof/>
        </w:rPr>
        <mc:AlternateContent>
          <mc:Choice Requires="wps">
            <w:drawing>
              <wp:anchor distT="0" distB="0" distL="114300" distR="114300" simplePos="0" relativeHeight="259022728" behindDoc="0" locked="0" layoutInCell="1" allowOverlap="1" wp14:anchorId="2CDC77B2" wp14:editId="5842412C">
                <wp:simplePos x="0" y="0"/>
                <wp:positionH relativeFrom="column">
                  <wp:posOffset>3076042</wp:posOffset>
                </wp:positionH>
                <wp:positionV relativeFrom="paragraph">
                  <wp:posOffset>2752242</wp:posOffset>
                </wp:positionV>
                <wp:extent cx="1484985" cy="438912"/>
                <wp:effectExtent l="0" t="0" r="20320" b="1841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5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92126" id="四角形: 角を丸くする 58" o:spid="_x0000_s1026" style="position:absolute;left:0;text-align:left;margin-left:242.2pt;margin-top:216.7pt;width:116.95pt;height:34.55pt;z-index:259022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 w:rsidR="009D4C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3AC8205">
                <wp:simplePos x="0" y="0"/>
                <wp:positionH relativeFrom="margin">
                  <wp:posOffset>-76810</wp:posOffset>
                </wp:positionH>
                <wp:positionV relativeFrom="paragraph">
                  <wp:posOffset>1633017</wp:posOffset>
                </wp:positionV>
                <wp:extent cx="6815455" cy="663488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6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6E854" w14:textId="77777777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ひ、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、</w:t>
                            </w:r>
                          </w:p>
                          <w:p w14:paraId="7A6D0A0F" w14:textId="12F8A981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ぶら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そいで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7B1559D8" w14:textId="77777777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13CE402" w14:textId="7D249F70" w:rsidR="009D4CFC" w:rsidRPr="009D4CFC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5803E5BC" w14:textId="4B16CF01" w:rsidR="009D4CFC" w:rsidRPr="009D4CFC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ECC63" w14:textId="77777777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、ダビデ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5FA0DF7" w14:textId="77777777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32166E9" w14:textId="77777777" w:rsidR="00BD45B2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げしく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る</w:t>
                            </w:r>
                            <w:r w:rsidR="00BD45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9562BE" w14:textId="2375C200" w:rsidR="00EC5A1D" w:rsidRDefault="009D4CFC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F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77A04D2B" w14:textId="5BBD5C49" w:rsidR="00BD45B2" w:rsidRDefault="00BD45B2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8A4B7E" w14:textId="767ED49F" w:rsidR="00BD45B2" w:rsidRDefault="00BD45B2" w:rsidP="009D4C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AFCC46" w14:textId="2A6BE650" w:rsidR="00BD45B2" w:rsidRPr="00BD45B2" w:rsidRDefault="00BD45B2" w:rsidP="00BD45B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、あぶら、そそいで、みことば、つたえました</w:t>
                            </w:r>
                          </w:p>
                          <w:p w14:paraId="033037CD" w14:textId="36A4A464" w:rsidR="00BD45B2" w:rsidRPr="00BD45B2" w:rsidRDefault="00BD45B2" w:rsidP="00BD45B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5B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、れい、はげしく　くだ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2" type="#_x0000_t202" style="position:absolute;margin-left:-6.05pt;margin-top:128.6pt;width:536.65pt;height:522.4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" filled="f" stroked="f" strokeweight=".5pt">
                <v:textbox>
                  <w:txbxContent>
                    <w:p w14:paraId="4ED6E854" w14:textId="77777777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ひ、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、</w:t>
                      </w:r>
                    </w:p>
                    <w:p w14:paraId="7A6D0A0F" w14:textId="12F8A981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ぶら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そいで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7B1559D8" w14:textId="77777777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13CE402" w14:textId="7D249F70" w:rsidR="009D4CFC" w:rsidRPr="009D4CFC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5803E5BC" w14:textId="4B16CF01" w:rsidR="009D4CFC" w:rsidRPr="009D4CFC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5ECC63" w14:textId="77777777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い、ダビデ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5FA0DF7" w14:textId="77777777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32166E9" w14:textId="77777777" w:rsidR="00BD45B2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げしく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D45B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る</w:t>
                      </w:r>
                      <w:r w:rsidR="00BD45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9562BE" w14:textId="2375C200" w:rsidR="00EC5A1D" w:rsidRDefault="009D4CFC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CF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77A04D2B" w14:textId="5BBD5C49" w:rsidR="00BD45B2" w:rsidRDefault="00BD45B2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8A4B7E" w14:textId="767ED49F" w:rsidR="00BD45B2" w:rsidRDefault="00BD45B2" w:rsidP="009D4CF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AFCC46" w14:textId="2A6BE650" w:rsidR="00BD45B2" w:rsidRPr="00BD45B2" w:rsidRDefault="00BD45B2" w:rsidP="00BD45B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、あぶら、そそいで、みことば、つたえました</w:t>
                      </w:r>
                    </w:p>
                    <w:p w14:paraId="033037CD" w14:textId="36A4A464" w:rsidR="00BD45B2" w:rsidRPr="00BD45B2" w:rsidRDefault="00BD45B2" w:rsidP="00BD45B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5B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、れい、はげしく　くだ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D7">
        <w:rPr>
          <w:noProof/>
        </w:rPr>
        <mc:AlternateContent>
          <mc:Choice Requires="wps">
            <w:drawing>
              <wp:anchor distT="0" distB="0" distL="114300" distR="114300" simplePos="0" relativeHeight="259001224" behindDoc="1" locked="0" layoutInCell="1" allowOverlap="1" wp14:anchorId="43E1BA9A" wp14:editId="3C04F06E">
                <wp:simplePos x="0" y="0"/>
                <wp:positionH relativeFrom="column">
                  <wp:posOffset>2190902</wp:posOffset>
                </wp:positionH>
                <wp:positionV relativeFrom="paragraph">
                  <wp:posOffset>6131865</wp:posOffset>
                </wp:positionV>
                <wp:extent cx="804672" cy="438912"/>
                <wp:effectExtent l="0" t="0" r="14605" b="1841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7519E" id="四角形: 角を丸くする 43" o:spid="_x0000_s1026" style="position:absolute;left:0;text-align:left;margin-left:172.5pt;margin-top:482.8pt;width:63.35pt;height:34.55pt;z-index:-24431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" fillcolor="white [3212]" strokecolor="#fcc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1E3C6ADE" w:rsidR="00D03355" w:rsidRDefault="00C342EF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5F3B7BE">
                <wp:simplePos x="0" y="0"/>
                <wp:positionH relativeFrom="margin">
                  <wp:posOffset>536473</wp:posOffset>
                </wp:positionH>
                <wp:positionV relativeFrom="paragraph">
                  <wp:posOffset>3937</wp:posOffset>
                </wp:positionV>
                <wp:extent cx="6037580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F9C583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F19078" w14:textId="77777777" w:rsidR="000E0DD4" w:rsidRDefault="000E0DD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142E6F" w14:textId="541C28D2" w:rsidR="00C342EF" w:rsidRDefault="00C342EF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ムエル</w:t>
                            </w:r>
                            <w:r w:rsidR="00D1368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ぶらを　そそがれた　ダビデは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177B8D32" w14:textId="0A6BD586" w:rsidR="00C342EF" w:rsidRDefault="00C342EF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げしく　くだるように　なりました。かみさまの　れいが　はげしく</w:t>
                            </w:r>
                          </w:p>
                          <w:p w14:paraId="65EB3C7C" w14:textId="4388AF96" w:rsidR="00C342EF" w:rsidRDefault="00C342EF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った　ダビデの　すがたは　どんな　すがた　だったでしょうか。</w:t>
                            </w:r>
                          </w:p>
                          <w:p w14:paraId="6DC4EE13" w14:textId="418BA339" w:rsidR="00C342EF" w:rsidRPr="004E7606" w:rsidRDefault="00C342EF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２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がい　７つを　み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42.25pt;margin-top:.3pt;width:475.4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F9C583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F19078" w14:textId="77777777" w:rsidR="000E0DD4" w:rsidRDefault="000E0DD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142E6F" w14:textId="541C28D2" w:rsidR="00C342EF" w:rsidRDefault="00C342EF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ムエル</w:t>
                      </w:r>
                      <w:r w:rsidR="00D13683"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ぶらを　そそがれた　ダビデは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177B8D32" w14:textId="0A6BD586" w:rsidR="00C342EF" w:rsidRDefault="00C342EF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げしく　くだるように　なりました。かみさまの　れいが　はげしく</w:t>
                      </w:r>
                    </w:p>
                    <w:p w14:paraId="65EB3C7C" w14:textId="4388AF96" w:rsidR="00C342EF" w:rsidRDefault="00C342EF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った　ダビデの　すがたは　どんな　すがた　だったでしょうか。</w:t>
                      </w:r>
                    </w:p>
                    <w:p w14:paraId="6DC4EE13" w14:textId="418BA339" w:rsidR="00C342EF" w:rsidRPr="004E7606" w:rsidRDefault="00C342EF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２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がい　７つを　み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91B7E99">
                <wp:simplePos x="0" y="0"/>
                <wp:positionH relativeFrom="column">
                  <wp:posOffset>673938</wp:posOffset>
                </wp:positionH>
                <wp:positionV relativeFrom="paragraph">
                  <wp:posOffset>91694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3.0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57A96CA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a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rNzNzsoT9ikg05/b/m6xko2zIdH&#10;5lDwEY1DHB5wkQqagkJvUVKB+/k3f8xHHTBKSYMDVFD/48CcoER9NajQzVU+Q05C2kynM6TOvQ3s&#10;3gTMQd8BTiiWgbUlM6YHdTalA/2Ck76Kd2KIGY43FzSczbvQDTW+FC5Wq5SEE2ZZ2Jit5RE6EhlZ&#10;fmpfmLO9FAFFXDlePduLIDFxXxLDND5YVn6nRGqFJB2ZIqP8anY1nuS9wEnAJPUFuRNsdQgg6yRu&#10;FKVTADPjBmc5nenfXXwsb/cp6/J3WP4C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DAPrNa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7A3">
        <w:rPr>
          <w:noProof/>
        </w:rPr>
        <w:drawing>
          <wp:anchor distT="0" distB="0" distL="114300" distR="114300" simplePos="0" relativeHeight="259006344" behindDoc="1" locked="0" layoutInCell="1" allowOverlap="1" wp14:anchorId="290024FC" wp14:editId="27AF1C31">
            <wp:simplePos x="0" y="0"/>
            <wp:positionH relativeFrom="column">
              <wp:posOffset>-76835</wp:posOffset>
            </wp:positionH>
            <wp:positionV relativeFrom="paragraph">
              <wp:posOffset>-629920</wp:posOffset>
            </wp:positionV>
            <wp:extent cx="6792595" cy="9985695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9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46D6595C" w:rsidR="00BB3386" w:rsidRDefault="00BB3386" w:rsidP="00AD4F6B">
      <w:pPr>
        <w:widowControl/>
        <w:jc w:val="left"/>
        <w:rPr>
          <w:noProof/>
        </w:rPr>
      </w:pPr>
    </w:p>
    <w:p w14:paraId="378F620E" w14:textId="0EDC7B54" w:rsidR="00AB4670" w:rsidRDefault="00AB4670">
      <w:pPr>
        <w:widowControl/>
        <w:jc w:val="left"/>
        <w:rPr>
          <w:noProof/>
        </w:rPr>
      </w:pPr>
    </w:p>
    <w:p w14:paraId="3B73ED3A" w14:textId="01A63363" w:rsidR="00C342EF" w:rsidRDefault="00C342EF">
      <w:pPr>
        <w:widowControl/>
        <w:jc w:val="left"/>
        <w:rPr>
          <w:rFonts w:hint="eastAsia"/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5CFD757">
                <wp:simplePos x="0" y="0"/>
                <wp:positionH relativeFrom="column">
                  <wp:posOffset>5166995</wp:posOffset>
                </wp:positionH>
                <wp:positionV relativeFrom="paragraph">
                  <wp:posOffset>198069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6.85pt;margin-top:15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46248244" w:rsidR="00AB4670" w:rsidRDefault="00DD677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600A0CFF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5A631547" w:rsidR="00E14DA1" w:rsidRPr="00A46B3C" w:rsidRDefault="00C342EF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　ところ</w:t>
                            </w:r>
                            <w:r w:rsidR="00DD67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┃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7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" filled="f" stroked="f" strokeweight=".5pt">
                <v:textbox>
                  <w:txbxContent>
                    <w:p w14:paraId="7B4F87DB" w14:textId="5A631547" w:rsidR="00E14DA1" w:rsidRPr="00A46B3C" w:rsidRDefault="00C342EF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　ところ</w:t>
                      </w:r>
                      <w:r w:rsidR="00DD67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┃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438FEE23" w:rsidR="00A10D83" w:rsidRDefault="000547A3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07368" behindDoc="1" locked="0" layoutInCell="1" allowOverlap="1" wp14:anchorId="03AF815F" wp14:editId="481FF6D6">
            <wp:simplePos x="0" y="0"/>
            <wp:positionH relativeFrom="column">
              <wp:posOffset>-57150</wp:posOffset>
            </wp:positionH>
            <wp:positionV relativeFrom="paragraph">
              <wp:posOffset>-572135</wp:posOffset>
            </wp:positionV>
            <wp:extent cx="6791325" cy="9886241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360" cy="989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85DB5C6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かん　かみの　こどもの　しゅくふく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proofErr w:type="gramEnd"/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かん　かみの　こどもの　しゅくふく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proofErr w:type="gramEnd"/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aNDE2W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H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1MZ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2XylRz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069F5A5">
                <wp:simplePos x="0" y="0"/>
                <wp:positionH relativeFrom="margin">
                  <wp:posOffset>522414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1.35pt;margin-top:1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382E7CC0" w14:textId="77777777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38809705" w:rsidR="003A37B8" w:rsidRDefault="000547A3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9008392" behindDoc="1" locked="0" layoutInCell="1" allowOverlap="1" wp14:anchorId="4AFE0CD3" wp14:editId="68944D33">
            <wp:simplePos x="0" y="0"/>
            <wp:positionH relativeFrom="column">
              <wp:posOffset>0</wp:posOffset>
            </wp:positionH>
            <wp:positionV relativeFrom="paragraph">
              <wp:posOffset>-676910</wp:posOffset>
            </wp:positionV>
            <wp:extent cx="6810375" cy="9960246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6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DE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36870347">
                <wp:simplePos x="0" y="0"/>
                <wp:positionH relativeFrom="margin">
                  <wp:posOffset>416103</wp:posOffset>
                </wp:positionH>
                <wp:positionV relativeFrom="paragraph">
                  <wp:posOffset>1091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02CFB0" w14:textId="7D4D0F6D" w:rsidR="00DB48DE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「しゅは　わたし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」という　ダビデの　こくはくの</w:t>
                            </w:r>
                          </w:p>
                          <w:p w14:paraId="1055C7D4" w14:textId="21775C0A" w:rsidR="00744089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わたしも　かみさまに　かんしゃの　さんびと　こくはくを</w:t>
                            </w:r>
                          </w:p>
                          <w:p w14:paraId="7B12A33A" w14:textId="6ABCE03F" w:rsidR="00744089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　できます。しへん２３へんを　もくそう　しながら</w:t>
                            </w:r>
                          </w:p>
                          <w:p w14:paraId="6AF3C8B2" w14:textId="7A663220" w:rsidR="00744089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を　なぞって　かいて　つぎの　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な</w:t>
                            </w:r>
                          </w:p>
                          <w:p w14:paraId="3D9DF574" w14:textId="51104D2E" w:rsidR="00744089" w:rsidRPr="00B67628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32.75pt;margin-top:.1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02CFB0" w14:textId="7D4D0F6D" w:rsidR="00DB48DE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「しゅは　わたし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」という　ダビデの　こくはくの</w:t>
                      </w:r>
                    </w:p>
                    <w:p w14:paraId="1055C7D4" w14:textId="21775C0A" w:rsidR="00744089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わたしも　かみさまに　かんしゃの　さんびと　こくはくを</w:t>
                      </w:r>
                    </w:p>
                    <w:p w14:paraId="7B12A33A" w14:textId="6ABCE03F" w:rsidR="00744089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　できます。しへん２３へんを　もくそう　しながら</w:t>
                      </w:r>
                    </w:p>
                    <w:p w14:paraId="6AF3C8B2" w14:textId="7A663220" w:rsidR="00744089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を　なぞって　かいて　つぎの　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な</w:t>
                      </w:r>
                    </w:p>
                    <w:p w14:paraId="3D9DF574" w14:textId="51104D2E" w:rsidR="00744089" w:rsidRPr="00B67628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8D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EA325D7">
                <wp:simplePos x="0" y="0"/>
                <wp:positionH relativeFrom="column">
                  <wp:posOffset>670128</wp:posOffset>
                </wp:positionH>
                <wp:positionV relativeFrom="paragraph">
                  <wp:posOffset>1188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2.75pt;margin-top:.9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DB48DE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230FE31">
                <wp:simplePos x="0" y="0"/>
                <wp:positionH relativeFrom="margin">
                  <wp:posOffset>201194</wp:posOffset>
                </wp:positionH>
                <wp:positionV relativeFrom="paragraph">
                  <wp:posOffset>-183134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5815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4" type="#_x0000_t202" style="position:absolute;margin-left:15.85pt;margin-top:-14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" filled="f" stroked="f">
                <v:textbox inset="5.85pt,.7pt,5.85pt,.7pt">
                  <w:txbxContent>
                    <w:p w14:paraId="784F47C6" w14:textId="77777777" w:rsidR="004F3326" w:rsidRPr="00015815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1D300A7A" w:rsidR="00C2480B" w:rsidRDefault="00C2480B" w:rsidP="00C2480B">
      <w:pPr>
        <w:widowControl/>
        <w:jc w:val="left"/>
      </w:pPr>
    </w:p>
    <w:p w14:paraId="440D3892" w14:textId="607DFECF" w:rsidR="00C2480B" w:rsidRDefault="00C2480B" w:rsidP="00C2480B">
      <w:pPr>
        <w:widowControl/>
        <w:jc w:val="left"/>
      </w:pPr>
    </w:p>
    <w:p w14:paraId="4A40198C" w14:textId="58EE4C20" w:rsidR="00C2480B" w:rsidRDefault="00067310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629C7A2">
                <wp:simplePos x="0" y="0"/>
                <wp:positionH relativeFrom="margin">
                  <wp:posOffset>5271008</wp:posOffset>
                </wp:positionH>
                <wp:positionV relativeFrom="paragraph">
                  <wp:posOffset>173888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15.05pt;margin-top:13.7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DB6CD4A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61586B24" w:rsidR="00C2480B" w:rsidRDefault="00C2480B" w:rsidP="00C2480B">
      <w:pPr>
        <w:widowControl/>
        <w:jc w:val="left"/>
      </w:pPr>
    </w:p>
    <w:p w14:paraId="38C71F3B" w14:textId="080A4DB4" w:rsidR="00C2480B" w:rsidRDefault="0095628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4FE85065">
                <wp:simplePos x="0" y="0"/>
                <wp:positionH relativeFrom="column">
                  <wp:posOffset>2929738</wp:posOffset>
                </wp:positionH>
                <wp:positionV relativeFrom="paragraph">
                  <wp:posOffset>105969</wp:posOffset>
                </wp:positionV>
                <wp:extent cx="3220212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1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61F5C75A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B48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</w:t>
                            </w:r>
                            <w:r w:rsidR="0074408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　ぬる　どうぐ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6" type="#_x0000_t202" style="position:absolute;margin-left:230.7pt;margin-top:8.35pt;width:253.5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" filled="f" stroked="f" strokeweight=".5pt">
                <v:textbox>
                  <w:txbxContent>
                    <w:p w14:paraId="5A40D77B" w14:textId="61F5C75A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B48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</w:t>
                      </w:r>
                      <w:r w:rsidR="0074408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　ぬる　どうぐ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F43FF71" w:rsidR="00C2480B" w:rsidRDefault="00C2480B" w:rsidP="00C2480B">
      <w:pPr>
        <w:widowControl/>
        <w:jc w:val="left"/>
      </w:pPr>
    </w:p>
    <w:p w14:paraId="48F84705" w14:textId="242E9250" w:rsidR="00C2480B" w:rsidRDefault="00C2480B" w:rsidP="00C2480B">
      <w:pPr>
        <w:widowControl/>
        <w:jc w:val="left"/>
      </w:pPr>
    </w:p>
    <w:p w14:paraId="77C95FEF" w14:textId="641B4A82" w:rsidR="00C2480B" w:rsidRDefault="00C2480B" w:rsidP="00C2480B">
      <w:pPr>
        <w:widowControl/>
        <w:jc w:val="left"/>
      </w:pPr>
    </w:p>
    <w:p w14:paraId="03723ADB" w14:textId="0FAFD2A9" w:rsidR="00C2480B" w:rsidRDefault="00C2480B" w:rsidP="00C2480B">
      <w:pPr>
        <w:widowControl/>
        <w:jc w:val="left"/>
      </w:pPr>
    </w:p>
    <w:p w14:paraId="50488DBE" w14:textId="7A3600B9" w:rsidR="00C2480B" w:rsidRDefault="00C2480B" w:rsidP="00C2480B">
      <w:pPr>
        <w:widowControl/>
        <w:jc w:val="left"/>
      </w:pPr>
    </w:p>
    <w:p w14:paraId="0A7295FB" w14:textId="785F993F" w:rsidR="00C2480B" w:rsidRDefault="00C2480B" w:rsidP="00C2480B">
      <w:pPr>
        <w:widowControl/>
        <w:jc w:val="left"/>
      </w:pPr>
    </w:p>
    <w:p w14:paraId="68F07D7F" w14:textId="15D7C2CC" w:rsidR="00C2480B" w:rsidRDefault="00D804E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35688" behindDoc="0" locked="0" layoutInCell="1" allowOverlap="1" wp14:anchorId="471D7E39" wp14:editId="286E8373">
                <wp:simplePos x="0" y="0"/>
                <wp:positionH relativeFrom="column">
                  <wp:posOffset>1181100</wp:posOffset>
                </wp:positionH>
                <wp:positionV relativeFrom="paragraph">
                  <wp:posOffset>163653</wp:posOffset>
                </wp:positionV>
                <wp:extent cx="4798720" cy="585216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20" cy="585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5C24A" w14:textId="27FC1E50" w:rsidR="00744089" w:rsidRPr="00D804EB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へん２３</w:t>
                            </w:r>
                            <w:proofErr w:type="gramStart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ぺん</w:t>
                            </w:r>
                            <w:proofErr w:type="gramEnd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１せつ</w:t>
                            </w:r>
                          </w:p>
                          <w:p w14:paraId="62BE7B13" w14:textId="77777777" w:rsidR="00D804EB" w:rsidRP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ゅ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は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わたし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  <w:proofErr w:type="gramStart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ひつじ</w:t>
                            </w:r>
                            <w:proofErr w:type="gramEnd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かい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  <w:p w14:paraId="0C43D27F" w14:textId="46F603D2" w:rsidR="00D804EB" w:rsidRP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わたし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は、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とぼ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いことが</w:t>
                            </w:r>
                          </w:p>
                          <w:p w14:paraId="1D85C8A1" w14:textId="1158D77E" w:rsidR="00744089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ありません。</w:t>
                            </w:r>
                          </w:p>
                          <w:p w14:paraId="184FA5E9" w14:textId="77777777" w:rsidR="00D804EB" w:rsidRPr="00D804EB" w:rsidRDefault="00D804EB" w:rsidP="00D804EB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07D9EC38" w14:textId="68FB3609" w:rsidR="00744089" w:rsidRPr="00D804EB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へん２３</w:t>
                            </w:r>
                            <w:proofErr w:type="gramStart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ぺん</w:t>
                            </w:r>
                            <w:proofErr w:type="gramEnd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２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せつ</w:t>
                            </w:r>
                          </w:p>
                          <w:p w14:paraId="596A2B44" w14:textId="77777777" w:rsid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ゅ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わたし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  <w:p w14:paraId="0BF14153" w14:textId="77777777" w:rsid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みどりの　まきばに　ふさ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せ、</w:t>
                            </w:r>
                          </w:p>
                          <w:p w14:paraId="2D90B341" w14:textId="77777777" w:rsidR="00D804EB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いこいの</w:t>
                            </w:r>
                            <w:r w:rsid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みず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</w:t>
                            </w:r>
                            <w:r w:rsid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ほとりに</w:t>
                            </w:r>
                            <w:r w:rsid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  <w:p w14:paraId="1B1A92F2" w14:textId="4163D289" w:rsidR="00744089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ともな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われます。</w:t>
                            </w:r>
                          </w:p>
                          <w:p w14:paraId="68F10F2A" w14:textId="77777777" w:rsidR="00D804EB" w:rsidRPr="00D804EB" w:rsidRDefault="00D804EB" w:rsidP="00D804EB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0854F0BB" w14:textId="4C585046" w:rsidR="00744089" w:rsidRPr="00D804EB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へん２３</w:t>
                            </w:r>
                            <w:proofErr w:type="gramStart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ぺん</w:t>
                            </w:r>
                            <w:proofErr w:type="gramEnd"/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３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せつ</w:t>
                            </w:r>
                          </w:p>
                          <w:p w14:paraId="49DAB1AD" w14:textId="77777777" w:rsid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ゅ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わたし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  <w:p w14:paraId="3ACC4F8F" w14:textId="77777777" w:rsidR="00D804EB" w:rsidRDefault="00744089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たましいを</w:t>
                            </w:r>
                            <w:r w:rsid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いきかえらせ</w:t>
                            </w:r>
                            <w:r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、</w:t>
                            </w:r>
                          </w:p>
                          <w:p w14:paraId="7BD80C3A" w14:textId="77777777" w:rsid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みな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ために、</w:t>
                            </w:r>
                          </w:p>
                          <w:p w14:paraId="5CECBA77" w14:textId="77777777" w:rsid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わたし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ぎ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みち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  <w:p w14:paraId="5C8377A7" w14:textId="2A5A1537" w:rsidR="009706CB" w:rsidRPr="00D804EB" w:rsidRDefault="00D804EB" w:rsidP="00D804E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みちびかれ</w:t>
                            </w:r>
                            <w:r w:rsidR="00744089" w:rsidRPr="00D804E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7E39" id="テキスト ボックス 110" o:spid="_x0000_s1067" type="#_x0000_t202" style="position:absolute;margin-left:93pt;margin-top:12.9pt;width:377.85pt;height:460.8pt;z-index:25893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" filled="f" stroked="f" strokeweight=".5pt">
                <v:textbox>
                  <w:txbxContent>
                    <w:p w14:paraId="0B05C24A" w14:textId="27FC1E50" w:rsidR="00744089" w:rsidRPr="00D804EB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へん２３</w:t>
                      </w:r>
                      <w:proofErr w:type="gramStart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ぺん</w:t>
                      </w:r>
                      <w:proofErr w:type="gramEnd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１せつ</w:t>
                      </w:r>
                    </w:p>
                    <w:p w14:paraId="62BE7B13" w14:textId="77777777" w:rsidR="00D804EB" w:rsidRP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ゅ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は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わたし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の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  <w:proofErr w:type="gramStart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ひつじ</w:t>
                      </w:r>
                      <w:proofErr w:type="gramEnd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かい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。</w:t>
                      </w:r>
                    </w:p>
                    <w:p w14:paraId="0C43D27F" w14:textId="46F603D2" w:rsidR="00D804EB" w:rsidRP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わたし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は、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とぼ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いことが</w:t>
                      </w:r>
                    </w:p>
                    <w:p w14:paraId="1D85C8A1" w14:textId="1158D77E" w:rsidR="00744089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ありません。</w:t>
                      </w:r>
                    </w:p>
                    <w:p w14:paraId="184FA5E9" w14:textId="77777777" w:rsidR="00D804EB" w:rsidRPr="00D804EB" w:rsidRDefault="00D804EB" w:rsidP="00D804EB">
                      <w:pPr>
                        <w:snapToGrid w:val="0"/>
                        <w:spacing w:line="120" w:lineRule="auto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07D9EC38" w14:textId="68FB3609" w:rsidR="00744089" w:rsidRPr="00D804EB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へん２３</w:t>
                      </w:r>
                      <w:proofErr w:type="gramStart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ぺん</w:t>
                      </w:r>
                      <w:proofErr w:type="gramEnd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２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せつ</w:t>
                      </w:r>
                    </w:p>
                    <w:p w14:paraId="596A2B44" w14:textId="77777777" w:rsid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ゅ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わたし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</w:p>
                    <w:p w14:paraId="0BF14153" w14:textId="77777777" w:rsid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みどりの　まきばに　ふさ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せ、</w:t>
                      </w:r>
                    </w:p>
                    <w:p w14:paraId="2D90B341" w14:textId="77777777" w:rsidR="00D804EB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いこいの</w:t>
                      </w:r>
                      <w:r w:rsid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みず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の</w:t>
                      </w:r>
                      <w:r w:rsid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ほとりに</w:t>
                      </w:r>
                      <w:r w:rsid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</w:p>
                    <w:p w14:paraId="1B1A92F2" w14:textId="4163D289" w:rsidR="00744089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ともな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われます。</w:t>
                      </w:r>
                    </w:p>
                    <w:p w14:paraId="68F10F2A" w14:textId="77777777" w:rsidR="00D804EB" w:rsidRPr="00D804EB" w:rsidRDefault="00D804EB" w:rsidP="00D804EB">
                      <w:pPr>
                        <w:snapToGrid w:val="0"/>
                        <w:spacing w:line="120" w:lineRule="auto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0854F0BB" w14:textId="4C585046" w:rsidR="00744089" w:rsidRPr="00D804EB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へん２３</w:t>
                      </w:r>
                      <w:proofErr w:type="gramStart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ぺん</w:t>
                      </w:r>
                      <w:proofErr w:type="gramEnd"/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３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せつ</w:t>
                      </w:r>
                    </w:p>
                    <w:p w14:paraId="49DAB1AD" w14:textId="77777777" w:rsid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ゅ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わたし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</w:p>
                    <w:p w14:paraId="3ACC4F8F" w14:textId="77777777" w:rsidR="00D804EB" w:rsidRDefault="00744089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たましいを</w:t>
                      </w:r>
                      <w:r w:rsid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いきかえらせ</w:t>
                      </w:r>
                      <w:r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、</w:t>
                      </w:r>
                    </w:p>
                    <w:p w14:paraId="7BD80C3A" w14:textId="77777777" w:rsid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みな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ために、</w:t>
                      </w:r>
                    </w:p>
                    <w:p w14:paraId="5CECBA77" w14:textId="77777777" w:rsid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わたし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ぎ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みち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　</w:t>
                      </w:r>
                    </w:p>
                    <w:p w14:paraId="5C8377A7" w14:textId="2A5A1537" w:rsidR="009706CB" w:rsidRPr="00D804EB" w:rsidRDefault="00D804EB" w:rsidP="00D804E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みちびかれ</w:t>
                      </w:r>
                      <w:r w:rsidR="00744089" w:rsidRPr="00D804E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DA1" w14:textId="20CFBA48" w:rsidR="00C2480B" w:rsidRDefault="00C2480B" w:rsidP="00C2480B">
      <w:pPr>
        <w:widowControl/>
        <w:jc w:val="left"/>
      </w:pPr>
    </w:p>
    <w:p w14:paraId="6813EA4A" w14:textId="53DE650F" w:rsidR="00C2480B" w:rsidRDefault="00C2480B" w:rsidP="00C2480B">
      <w:pPr>
        <w:widowControl/>
        <w:jc w:val="left"/>
      </w:pPr>
    </w:p>
    <w:p w14:paraId="5F0FFC03" w14:textId="3154209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322F4E9" w:rsidR="00C2480B" w:rsidRDefault="00C2480B" w:rsidP="00C2480B">
      <w:pPr>
        <w:widowControl/>
        <w:jc w:val="left"/>
      </w:pPr>
    </w:p>
    <w:p w14:paraId="5BC0080A" w14:textId="52181F57" w:rsidR="005E4D07" w:rsidRDefault="005E4D07" w:rsidP="00C2480B">
      <w:pPr>
        <w:widowControl/>
        <w:jc w:val="left"/>
      </w:pPr>
    </w:p>
    <w:p w14:paraId="5A10FB6B" w14:textId="0F179352" w:rsidR="005E4D07" w:rsidRDefault="005E4D07" w:rsidP="00C2480B">
      <w:pPr>
        <w:widowControl/>
        <w:jc w:val="left"/>
      </w:pPr>
    </w:p>
    <w:p w14:paraId="45FE2BF5" w14:textId="103AFA45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1BE4E9E2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4C5283C4" w:rsidR="00C2480B" w:rsidRDefault="00C2480B" w:rsidP="00C2480B">
      <w:pPr>
        <w:widowControl/>
        <w:jc w:val="left"/>
      </w:pPr>
    </w:p>
    <w:p w14:paraId="1D18671F" w14:textId="7976721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1E3209D4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275EB593" w:rsidR="00CD0363" w:rsidRDefault="00CD0363" w:rsidP="00C2480B">
      <w:pPr>
        <w:widowControl/>
        <w:jc w:val="left"/>
      </w:pPr>
    </w:p>
    <w:p w14:paraId="3DF4ED1B" w14:textId="3B6060C0" w:rsidR="00CD0363" w:rsidRDefault="00CD0363" w:rsidP="00C2480B">
      <w:pPr>
        <w:widowControl/>
        <w:jc w:val="left"/>
      </w:pPr>
    </w:p>
    <w:p w14:paraId="79497A45" w14:textId="7768889D" w:rsidR="00301CC1" w:rsidRDefault="00301CC1" w:rsidP="00C2480B">
      <w:pPr>
        <w:widowControl/>
        <w:jc w:val="left"/>
      </w:pPr>
    </w:p>
    <w:p w14:paraId="004DE26E" w14:textId="6BCC0B33" w:rsidR="000D508D" w:rsidRDefault="00D804E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42184" behindDoc="0" locked="0" layoutInCell="1" allowOverlap="1" wp14:anchorId="2DB9544D" wp14:editId="708ECDAD">
                <wp:simplePos x="0" y="0"/>
                <wp:positionH relativeFrom="margin">
                  <wp:posOffset>164592</wp:posOffset>
                </wp:positionH>
                <wp:positionV relativeFrom="paragraph">
                  <wp:posOffset>-49479</wp:posOffset>
                </wp:positionV>
                <wp:extent cx="5881370" cy="1609344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D972" w14:textId="25893330" w:rsidR="00067310" w:rsidRPr="00067310" w:rsidRDefault="00067310" w:rsidP="000673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96"/>
                                <w:szCs w:val="180"/>
                              </w:rPr>
                            </w:pPr>
                            <w:r w:rsidRPr="000673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180"/>
                              </w:rPr>
                              <w:t>しゅは　わたしの</w:t>
                            </w:r>
                          </w:p>
                          <w:p w14:paraId="1B7D9247" w14:textId="452E5B11" w:rsidR="00067310" w:rsidRPr="00067310" w:rsidRDefault="00067310" w:rsidP="000673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180"/>
                              </w:rPr>
                            </w:pPr>
                            <w:proofErr w:type="gramStart"/>
                            <w:r w:rsidRPr="000673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180"/>
                              </w:rPr>
                              <w:t>ひつじ</w:t>
                            </w:r>
                            <w:proofErr w:type="gramEnd"/>
                            <w:r w:rsidRPr="000673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180"/>
                              </w:rPr>
                              <w:t>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544D" id="テキスト ボックス 78" o:spid="_x0000_s1068" type="#_x0000_t202" style="position:absolute;margin-left:12.95pt;margin-top:-3.9pt;width:463.1pt;height:126.7pt;z-index:25904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" filled="f" stroked="f" strokeweight=".5pt">
                <v:textbox>
                  <w:txbxContent>
                    <w:p w14:paraId="1FD3D972" w14:textId="25893330" w:rsidR="00067310" w:rsidRPr="00067310" w:rsidRDefault="00067310" w:rsidP="000673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96"/>
                          <w:szCs w:val="180"/>
                        </w:rPr>
                      </w:pPr>
                      <w:r w:rsidRPr="000673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96"/>
                          <w:szCs w:val="180"/>
                        </w:rPr>
                        <w:t>しゅは　わたしの</w:t>
                      </w:r>
                    </w:p>
                    <w:p w14:paraId="1B7D9247" w14:textId="452E5B11" w:rsidR="00067310" w:rsidRPr="00067310" w:rsidRDefault="00067310" w:rsidP="000673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96"/>
                          <w:szCs w:val="180"/>
                        </w:rPr>
                      </w:pPr>
                      <w:proofErr w:type="gramStart"/>
                      <w:r w:rsidRPr="000673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96"/>
                          <w:szCs w:val="180"/>
                        </w:rPr>
                        <w:t>ひつじ</w:t>
                      </w:r>
                      <w:proofErr w:type="gramEnd"/>
                      <w:r w:rsidRPr="000673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96"/>
                          <w:szCs w:val="180"/>
                        </w:rPr>
                        <w:t>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0136" behindDoc="1" locked="0" layoutInCell="1" allowOverlap="1" wp14:anchorId="314A4893" wp14:editId="6E3C755A">
                <wp:simplePos x="0" y="0"/>
                <wp:positionH relativeFrom="column">
                  <wp:posOffset>1415491</wp:posOffset>
                </wp:positionH>
                <wp:positionV relativeFrom="paragraph">
                  <wp:posOffset>828346</wp:posOffset>
                </wp:positionV>
                <wp:extent cx="3378835" cy="678002"/>
                <wp:effectExtent l="0" t="0" r="0" b="825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678002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E99EF" id="四角形: 角を丸くする 77" o:spid="_x0000_s1026" style="position:absolute;left:0;text-align:left;margin-left:111.45pt;margin-top:65.2pt;width:266.05pt;height:53.4pt;z-index:-244276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" fillcolor="#f99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6040" behindDoc="1" locked="0" layoutInCell="1" allowOverlap="1" wp14:anchorId="2CCB1FB2" wp14:editId="5920AF17">
                <wp:simplePos x="0" y="0"/>
                <wp:positionH relativeFrom="column">
                  <wp:posOffset>691286</wp:posOffset>
                </wp:positionH>
                <wp:positionV relativeFrom="paragraph">
                  <wp:posOffset>9041</wp:posOffset>
                </wp:positionV>
                <wp:extent cx="2047698" cy="665379"/>
                <wp:effectExtent l="0" t="0" r="0" b="190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698" cy="665379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27A0C" id="四角形: 角を丸くする 75" o:spid="_x0000_s1026" style="position:absolute;left:0;text-align:left;margin-left:54.45pt;margin-top:.7pt;width:161.25pt;height:52.4pt;z-index:-244280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" fillcolor="#f99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8088" behindDoc="1" locked="0" layoutInCell="1" allowOverlap="1" wp14:anchorId="5907BD50" wp14:editId="55E9FC1E">
                <wp:simplePos x="0" y="0"/>
                <wp:positionH relativeFrom="column">
                  <wp:posOffset>2980944</wp:posOffset>
                </wp:positionH>
                <wp:positionV relativeFrom="paragraph">
                  <wp:posOffset>9041</wp:posOffset>
                </wp:positionV>
                <wp:extent cx="2743200" cy="665379"/>
                <wp:effectExtent l="0" t="0" r="0" b="190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5379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C007" id="四角形: 角を丸くする 76" o:spid="_x0000_s1026" style="position:absolute;left:0;text-align:left;margin-left:234.7pt;margin-top:.7pt;width:3in;height:52.4pt;z-index:-24427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" fillcolor="#f99" stroked="f" strokeweight="1pt">
                <v:stroke joinstyle="miter"/>
              </v:roundrect>
            </w:pict>
          </mc:Fallback>
        </mc:AlternateContent>
      </w:r>
      <w:r w:rsidR="00067310">
        <w:rPr>
          <w:noProof/>
        </w:rPr>
        <w:drawing>
          <wp:anchor distT="0" distB="0" distL="114300" distR="114300" simplePos="0" relativeHeight="259033992" behindDoc="1" locked="0" layoutInCell="1" allowOverlap="1" wp14:anchorId="66A5F3B5" wp14:editId="2F1A524B">
            <wp:simplePos x="0" y="0"/>
            <wp:positionH relativeFrom="column">
              <wp:posOffset>-47625</wp:posOffset>
            </wp:positionH>
            <wp:positionV relativeFrom="paragraph">
              <wp:posOffset>1640891</wp:posOffset>
            </wp:positionV>
            <wp:extent cx="6737299" cy="7511768"/>
            <wp:effectExtent l="0" t="0" r="698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299" cy="751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08D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4CB5" w14:textId="77777777" w:rsidR="00606C2A" w:rsidRDefault="00606C2A" w:rsidP="009376B3">
      <w:r>
        <w:separator/>
      </w:r>
    </w:p>
  </w:endnote>
  <w:endnote w:type="continuationSeparator" w:id="0">
    <w:p w14:paraId="1166F7F8" w14:textId="77777777" w:rsidR="00606C2A" w:rsidRDefault="00606C2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79A5F748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563F1E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D71A" w14:textId="77777777" w:rsidR="00606C2A" w:rsidRDefault="00606C2A" w:rsidP="009376B3">
      <w:r>
        <w:separator/>
      </w:r>
    </w:p>
  </w:footnote>
  <w:footnote w:type="continuationSeparator" w:id="0">
    <w:p w14:paraId="3A597092" w14:textId="77777777" w:rsidR="00606C2A" w:rsidRDefault="00606C2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4EB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2-02-11T00:50:00Z</cp:lastPrinted>
  <dcterms:created xsi:type="dcterms:W3CDTF">2022-02-07T10:52:00Z</dcterms:created>
  <dcterms:modified xsi:type="dcterms:W3CDTF">2022-02-11T00:51:00Z</dcterms:modified>
</cp:coreProperties>
</file>